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030" w:rsidRDefault="00105030" w:rsidP="0010503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ВЕДЕНИЯ О ПОЛУЧЕННЫХ ДОХОДАХ,</w:t>
      </w:r>
      <w:r w:rsidR="005B21FB">
        <w:rPr>
          <w:b/>
        </w:rPr>
        <w:t xml:space="preserve"> РАСХОДАХ,</w:t>
      </w:r>
    </w:p>
    <w:p w:rsidR="00105030" w:rsidRDefault="00105030" w:rsidP="0010503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Б ИМУЩЕСТВЕ, ПРИНАДЛЕЖАЩЕМ НА ПРАВЕ СОБСТВЕННОСТИ И ОБЯЗАТЕЛЬСТВАХ ИМУЩЕСТВЕННОГО ХАРАКТЕРА</w:t>
      </w:r>
    </w:p>
    <w:p w:rsidR="00FF71DC" w:rsidRDefault="00105030" w:rsidP="0010503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ЛИЦ, ЗАМЕЩАЮЩИХ ДОЛЖНОСТИ </w:t>
      </w:r>
      <w:r w:rsidR="00FF71DC">
        <w:rPr>
          <w:b/>
        </w:rPr>
        <w:t>РУКОВОДИТЕЛЕЙ ГОСУДАРСТВЕННЫХ (МУНИЦИПАЛЬНЫХ) УЧРЕЖДЕНИЙ,</w:t>
      </w:r>
    </w:p>
    <w:p w:rsidR="00105030" w:rsidRDefault="00FF71DC" w:rsidP="0010503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</w:t>
      </w:r>
      <w:r w:rsidR="00105030">
        <w:rPr>
          <w:b/>
        </w:rPr>
        <w:t xml:space="preserve"> ТАКЖЕ СВЕДЕНИЯ </w:t>
      </w:r>
      <w:proofErr w:type="gramStart"/>
      <w:r w:rsidR="00105030">
        <w:rPr>
          <w:b/>
        </w:rPr>
        <w:t>ДОХОДАХ</w:t>
      </w:r>
      <w:proofErr w:type="gramEnd"/>
      <w:r w:rsidR="00105030">
        <w:rPr>
          <w:b/>
        </w:rPr>
        <w:t>,</w:t>
      </w:r>
      <w:r w:rsidR="005B21FB">
        <w:rPr>
          <w:b/>
        </w:rPr>
        <w:t xml:space="preserve"> РАСХОДАХ,</w:t>
      </w:r>
    </w:p>
    <w:p w:rsidR="00105030" w:rsidRDefault="00105030" w:rsidP="0010503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Б ИМУЩЕСТВЕ И ОБЯЗАТЕЛЬСТВАХ ИМУЩЕСТВЕННОГО ХАРАКТЕРА</w:t>
      </w:r>
    </w:p>
    <w:p w:rsidR="00105030" w:rsidRDefault="00105030" w:rsidP="0010503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УПРУГИ (СУПРУГА) И НЕСОВЕРШЕННОЛЕТНИХ ДЕТЕЙ ЗА 201</w:t>
      </w:r>
      <w:r w:rsidR="00651FE6">
        <w:rPr>
          <w:b/>
        </w:rPr>
        <w:t xml:space="preserve">5 </w:t>
      </w:r>
      <w:r>
        <w:rPr>
          <w:b/>
        </w:rPr>
        <w:t>ГОД</w:t>
      </w:r>
    </w:p>
    <w:p w:rsidR="00105030" w:rsidRDefault="00105030" w:rsidP="00FF71D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 СОСТОЯНИЮ НА 31 ДЕКАБРЯ 201</w:t>
      </w:r>
      <w:r w:rsidR="00651FE6">
        <w:rPr>
          <w:b/>
        </w:rPr>
        <w:t>5</w:t>
      </w:r>
      <w:r>
        <w:rPr>
          <w:b/>
        </w:rPr>
        <w:t xml:space="preserve"> ГОДА</w:t>
      </w:r>
    </w:p>
    <w:p w:rsidR="00A81CB6" w:rsidRDefault="00A81CB6" w:rsidP="00FF71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977"/>
        <w:gridCol w:w="1275"/>
        <w:gridCol w:w="1276"/>
        <w:gridCol w:w="1276"/>
        <w:gridCol w:w="976"/>
        <w:gridCol w:w="1755"/>
        <w:gridCol w:w="1215"/>
        <w:gridCol w:w="873"/>
        <w:gridCol w:w="1872"/>
      </w:tblGrid>
      <w:tr w:rsidR="00105030" w:rsidTr="00A81CB6">
        <w:trPr>
          <w:cantSplit/>
          <w:trHeight w:val="48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Default="001050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105030" w:rsidRDefault="001050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105030" w:rsidRDefault="001050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Default="001050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Default="001050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105030" w:rsidRDefault="001050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105030" w:rsidRDefault="001050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105030" w:rsidRDefault="001050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105030" w:rsidRDefault="001050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Default="001050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Default="001050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8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Default="001050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вид, марка</w:t>
            </w:r>
          </w:p>
        </w:tc>
      </w:tr>
      <w:tr w:rsidR="00105030" w:rsidTr="00A81CB6">
        <w:trPr>
          <w:cantSplit/>
          <w:trHeight w:val="360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030" w:rsidRDefault="00105030"/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030" w:rsidRDefault="00105030"/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030" w:rsidRDefault="00105030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Default="001050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Default="001050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105030" w:rsidRDefault="001050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Default="001050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Default="001050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Default="001050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105030" w:rsidRDefault="001050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Default="001050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030" w:rsidRDefault="00105030"/>
        </w:tc>
      </w:tr>
      <w:tr w:rsidR="00105030" w:rsidTr="00A81CB6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30" w:rsidRPr="00B6776B" w:rsidRDefault="00FF71D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76B">
              <w:rPr>
                <w:rFonts w:ascii="Times New Roman" w:hAnsi="Times New Roman" w:cs="Times New Roman"/>
                <w:b/>
                <w:sz w:val="24"/>
                <w:szCs w:val="24"/>
              </w:rPr>
              <w:t>Черноусова Татьяна Владимир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30" w:rsidRDefault="00FF71DC" w:rsidP="00A81C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A81CB6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культурно-досугов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льский дом культуры д. Селиваних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30" w:rsidRDefault="00B6776B" w:rsidP="00B677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18</w:t>
            </w:r>
            <w:r w:rsidR="00651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30" w:rsidRDefault="00FF71DC" w:rsidP="001050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30" w:rsidRDefault="00FF71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30" w:rsidRDefault="00FF71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30" w:rsidRDefault="006A3E3B" w:rsidP="001050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30" w:rsidRDefault="00413D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30" w:rsidRDefault="006A3E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30" w:rsidRDefault="001050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05030" w:rsidTr="00A81CB6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30" w:rsidRDefault="00B677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A3E3B">
              <w:rPr>
                <w:rFonts w:ascii="Times New Roman" w:hAnsi="Times New Roman" w:cs="Times New Roman"/>
                <w:sz w:val="24"/>
                <w:szCs w:val="24"/>
              </w:rPr>
              <w:t>есовершеннолетний сы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30" w:rsidRDefault="001050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30" w:rsidRDefault="00520D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30" w:rsidRDefault="00FF71DC" w:rsidP="008049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030" w:rsidRDefault="00FF71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030" w:rsidRDefault="00FF71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30" w:rsidRDefault="006A3E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30" w:rsidRDefault="00413D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30" w:rsidRDefault="006A3E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30" w:rsidRDefault="00985B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A3E3B" w:rsidTr="00A81CB6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3B" w:rsidRDefault="00B677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A3E3B">
              <w:rPr>
                <w:rFonts w:ascii="Times New Roman" w:hAnsi="Times New Roman" w:cs="Times New Roman"/>
                <w:sz w:val="24"/>
                <w:szCs w:val="24"/>
              </w:rPr>
              <w:t>есовершеннолетний сы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3B" w:rsidRDefault="006A3E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3B" w:rsidRDefault="000E41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3B" w:rsidRDefault="006A3E3B" w:rsidP="008049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E3B" w:rsidRDefault="006A3E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E3B" w:rsidRDefault="006A3E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3B" w:rsidRDefault="006A3E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3B" w:rsidRDefault="00413D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3B" w:rsidRDefault="006A3E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3B" w:rsidRDefault="006A3E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20DFF" w:rsidTr="00520DFF">
        <w:trPr>
          <w:cantSplit/>
          <w:trHeight w:val="563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0DFF" w:rsidRPr="00B6776B" w:rsidRDefault="00520DF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776B">
              <w:rPr>
                <w:rFonts w:ascii="Times New Roman" w:hAnsi="Times New Roman" w:cs="Times New Roman"/>
                <w:b/>
                <w:sz w:val="24"/>
                <w:szCs w:val="24"/>
              </w:rPr>
              <w:t>Косынченкова</w:t>
            </w:r>
            <w:proofErr w:type="spellEnd"/>
            <w:r w:rsidRPr="00B67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Петровн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0DFF" w:rsidRDefault="00520D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культуры «Сельская библиотека д. Селиваниха»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0DFF" w:rsidRDefault="00520D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1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0DFF" w:rsidRDefault="00520DFF" w:rsidP="008049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FF" w:rsidRDefault="00520D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  <w:p w:rsidR="00520DFF" w:rsidRDefault="00520D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FF" w:rsidRDefault="00520DFF" w:rsidP="006A3E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0DFF" w:rsidRDefault="00520DFF" w:rsidP="006A3E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20DFF" w:rsidRDefault="00520D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0DFF" w:rsidRDefault="00520D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0DFF" w:rsidRDefault="00520D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0DFF" w:rsidRDefault="00520D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20DFF" w:rsidTr="00520DFF">
        <w:trPr>
          <w:cantSplit/>
          <w:trHeight w:val="675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DFF" w:rsidRPr="00B6776B" w:rsidRDefault="00520DF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DFF" w:rsidRDefault="00520D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DFF" w:rsidRDefault="00520D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0DFF" w:rsidRDefault="00520DFF" w:rsidP="008049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FF" w:rsidRDefault="00520DFF" w:rsidP="00520D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FF" w:rsidRDefault="00520DFF" w:rsidP="006A3E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0DFF" w:rsidRDefault="00520D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DFF" w:rsidRDefault="00520D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DFF" w:rsidRDefault="00520D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DFF" w:rsidRDefault="00520D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EAB" w:rsidRPr="009A3EAB" w:rsidRDefault="009A3EAB" w:rsidP="009A3EAB">
      <w:pPr>
        <w:rPr>
          <w:vertAlign w:val="superscript"/>
        </w:rPr>
      </w:pPr>
    </w:p>
    <w:sectPr w:rsidR="009A3EAB" w:rsidRPr="009A3EAB" w:rsidSect="0010503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F8" w:rsidRDefault="00B36DF8" w:rsidP="00105030">
      <w:r>
        <w:separator/>
      </w:r>
    </w:p>
  </w:endnote>
  <w:endnote w:type="continuationSeparator" w:id="0">
    <w:p w:rsidR="00B36DF8" w:rsidRDefault="00B36DF8" w:rsidP="0010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F8" w:rsidRDefault="00B36DF8" w:rsidP="00105030">
      <w:r>
        <w:separator/>
      </w:r>
    </w:p>
  </w:footnote>
  <w:footnote w:type="continuationSeparator" w:id="0">
    <w:p w:rsidR="00B36DF8" w:rsidRDefault="00B36DF8" w:rsidP="0010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463E"/>
    <w:multiLevelType w:val="hybridMultilevel"/>
    <w:tmpl w:val="F542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D1E07"/>
    <w:multiLevelType w:val="hybridMultilevel"/>
    <w:tmpl w:val="E3FC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75BFA"/>
    <w:multiLevelType w:val="hybridMultilevel"/>
    <w:tmpl w:val="6B48F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F0A57"/>
    <w:multiLevelType w:val="hybridMultilevel"/>
    <w:tmpl w:val="9F40D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A4"/>
    <w:rsid w:val="0003709F"/>
    <w:rsid w:val="000657C3"/>
    <w:rsid w:val="000D630D"/>
    <w:rsid w:val="000D7509"/>
    <w:rsid w:val="000E4149"/>
    <w:rsid w:val="000E6C96"/>
    <w:rsid w:val="00103CBD"/>
    <w:rsid w:val="00105030"/>
    <w:rsid w:val="00116455"/>
    <w:rsid w:val="001323E1"/>
    <w:rsid w:val="001410F8"/>
    <w:rsid w:val="00143495"/>
    <w:rsid w:val="00145114"/>
    <w:rsid w:val="00174DE7"/>
    <w:rsid w:val="001827CA"/>
    <w:rsid w:val="0019520C"/>
    <w:rsid w:val="001C181A"/>
    <w:rsid w:val="001F4198"/>
    <w:rsid w:val="0020207F"/>
    <w:rsid w:val="00222768"/>
    <w:rsid w:val="002263BA"/>
    <w:rsid w:val="00242053"/>
    <w:rsid w:val="00242667"/>
    <w:rsid w:val="002470D3"/>
    <w:rsid w:val="0027006E"/>
    <w:rsid w:val="0029627C"/>
    <w:rsid w:val="002963A5"/>
    <w:rsid w:val="002A712E"/>
    <w:rsid w:val="002E190C"/>
    <w:rsid w:val="003418AA"/>
    <w:rsid w:val="0034704B"/>
    <w:rsid w:val="00383DE3"/>
    <w:rsid w:val="003D32C4"/>
    <w:rsid w:val="003D3D02"/>
    <w:rsid w:val="0040146B"/>
    <w:rsid w:val="00413DA1"/>
    <w:rsid w:val="00432E8F"/>
    <w:rsid w:val="00447A68"/>
    <w:rsid w:val="00490CA2"/>
    <w:rsid w:val="00495220"/>
    <w:rsid w:val="004C3EA1"/>
    <w:rsid w:val="004D2721"/>
    <w:rsid w:val="004F5F65"/>
    <w:rsid w:val="00520DFF"/>
    <w:rsid w:val="00573EE2"/>
    <w:rsid w:val="005B21FB"/>
    <w:rsid w:val="005C1C62"/>
    <w:rsid w:val="00633601"/>
    <w:rsid w:val="006443B0"/>
    <w:rsid w:val="00650218"/>
    <w:rsid w:val="00651FE6"/>
    <w:rsid w:val="00687F48"/>
    <w:rsid w:val="006A2E43"/>
    <w:rsid w:val="006A3E3B"/>
    <w:rsid w:val="006B2627"/>
    <w:rsid w:val="006C0AFA"/>
    <w:rsid w:val="006D7338"/>
    <w:rsid w:val="006E3A41"/>
    <w:rsid w:val="007014A7"/>
    <w:rsid w:val="007657A6"/>
    <w:rsid w:val="00771F6A"/>
    <w:rsid w:val="00786FBE"/>
    <w:rsid w:val="00792257"/>
    <w:rsid w:val="007A7715"/>
    <w:rsid w:val="007E13B4"/>
    <w:rsid w:val="007F0D1F"/>
    <w:rsid w:val="00804974"/>
    <w:rsid w:val="0081678E"/>
    <w:rsid w:val="008310E1"/>
    <w:rsid w:val="008339D9"/>
    <w:rsid w:val="00833B29"/>
    <w:rsid w:val="00834004"/>
    <w:rsid w:val="008733A4"/>
    <w:rsid w:val="008859D0"/>
    <w:rsid w:val="008D5685"/>
    <w:rsid w:val="008E5AA2"/>
    <w:rsid w:val="00911711"/>
    <w:rsid w:val="009376F6"/>
    <w:rsid w:val="0097771B"/>
    <w:rsid w:val="0098299D"/>
    <w:rsid w:val="00985B8B"/>
    <w:rsid w:val="00993EAD"/>
    <w:rsid w:val="009A0C3E"/>
    <w:rsid w:val="009A3EAB"/>
    <w:rsid w:val="009D19D7"/>
    <w:rsid w:val="009E6E20"/>
    <w:rsid w:val="009F7D58"/>
    <w:rsid w:val="00A16B43"/>
    <w:rsid w:val="00A27FF3"/>
    <w:rsid w:val="00A33FED"/>
    <w:rsid w:val="00A70A70"/>
    <w:rsid w:val="00A770B2"/>
    <w:rsid w:val="00A81CB6"/>
    <w:rsid w:val="00AF0E71"/>
    <w:rsid w:val="00AF6D89"/>
    <w:rsid w:val="00B07E64"/>
    <w:rsid w:val="00B1606D"/>
    <w:rsid w:val="00B30E90"/>
    <w:rsid w:val="00B36DF8"/>
    <w:rsid w:val="00B6776B"/>
    <w:rsid w:val="00B947EF"/>
    <w:rsid w:val="00BA45B1"/>
    <w:rsid w:val="00BA73E1"/>
    <w:rsid w:val="00BB028B"/>
    <w:rsid w:val="00BD06ED"/>
    <w:rsid w:val="00BD472E"/>
    <w:rsid w:val="00BE0E09"/>
    <w:rsid w:val="00C376DD"/>
    <w:rsid w:val="00C66F47"/>
    <w:rsid w:val="00C73AD5"/>
    <w:rsid w:val="00CA6EF1"/>
    <w:rsid w:val="00CC0231"/>
    <w:rsid w:val="00D045C4"/>
    <w:rsid w:val="00D07ADC"/>
    <w:rsid w:val="00D16074"/>
    <w:rsid w:val="00D3200A"/>
    <w:rsid w:val="00D422E9"/>
    <w:rsid w:val="00D64545"/>
    <w:rsid w:val="00D74540"/>
    <w:rsid w:val="00D749CB"/>
    <w:rsid w:val="00E13962"/>
    <w:rsid w:val="00E41F9A"/>
    <w:rsid w:val="00E81361"/>
    <w:rsid w:val="00EA2C63"/>
    <w:rsid w:val="00EE269C"/>
    <w:rsid w:val="00EF2526"/>
    <w:rsid w:val="00F00A0D"/>
    <w:rsid w:val="00F16051"/>
    <w:rsid w:val="00F22C40"/>
    <w:rsid w:val="00F36E4A"/>
    <w:rsid w:val="00F670E3"/>
    <w:rsid w:val="00F82156"/>
    <w:rsid w:val="00FA5115"/>
    <w:rsid w:val="00FD6A5F"/>
    <w:rsid w:val="00FE07C0"/>
    <w:rsid w:val="00FE1F11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03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05030"/>
  </w:style>
  <w:style w:type="paragraph" w:styleId="a5">
    <w:name w:val="footer"/>
    <w:basedOn w:val="a"/>
    <w:link w:val="a6"/>
    <w:uiPriority w:val="99"/>
    <w:unhideWhenUsed/>
    <w:rsid w:val="0010503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05030"/>
  </w:style>
  <w:style w:type="paragraph" w:customStyle="1" w:styleId="ConsPlusNonformat">
    <w:name w:val="ConsPlusNonformat"/>
    <w:rsid w:val="001050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050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03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05030"/>
  </w:style>
  <w:style w:type="paragraph" w:styleId="a5">
    <w:name w:val="footer"/>
    <w:basedOn w:val="a"/>
    <w:link w:val="a6"/>
    <w:uiPriority w:val="99"/>
    <w:unhideWhenUsed/>
    <w:rsid w:val="0010503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05030"/>
  </w:style>
  <w:style w:type="paragraph" w:customStyle="1" w:styleId="ConsPlusNonformat">
    <w:name w:val="ConsPlusNonformat"/>
    <w:rsid w:val="001050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050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1FD0-D783-4603-85A8-C1EA22C0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иенко Елена Александровна</dc:creator>
  <cp:lastModifiedBy>Мосиенко Елена Александровна</cp:lastModifiedBy>
  <cp:revision>6</cp:revision>
  <cp:lastPrinted>2016-05-05T04:46:00Z</cp:lastPrinted>
  <dcterms:created xsi:type="dcterms:W3CDTF">2015-05-06T02:58:00Z</dcterms:created>
  <dcterms:modified xsi:type="dcterms:W3CDTF">2016-05-05T04:47:00Z</dcterms:modified>
</cp:coreProperties>
</file>